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A1" w:rsidRPr="00D17686" w:rsidRDefault="00061F0F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>Приложение №</w:t>
      </w:r>
      <w:r w:rsidR="00AA0D96">
        <w:rPr>
          <w:rFonts w:ascii="Times New Roman" w:hAnsi="Times New Roman" w:cs="Times New Roman"/>
          <w:sz w:val="24"/>
          <w:szCs w:val="24"/>
        </w:rPr>
        <w:t xml:space="preserve"> </w:t>
      </w:r>
      <w:r w:rsidRPr="00D17686">
        <w:rPr>
          <w:rFonts w:ascii="Times New Roman" w:hAnsi="Times New Roman" w:cs="Times New Roman"/>
          <w:sz w:val="24"/>
          <w:szCs w:val="24"/>
        </w:rPr>
        <w:t>2</w:t>
      </w:r>
    </w:p>
    <w:p w:rsidR="002023EF" w:rsidRPr="00D17686" w:rsidRDefault="00AB1456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 xml:space="preserve">к </w:t>
      </w:r>
      <w:r w:rsidR="00706005" w:rsidRPr="00D17686">
        <w:rPr>
          <w:rFonts w:ascii="Times New Roman" w:hAnsi="Times New Roman" w:cs="Times New Roman"/>
          <w:sz w:val="24"/>
          <w:szCs w:val="24"/>
        </w:rPr>
        <w:t>решению Совета Духовницкого</w:t>
      </w:r>
    </w:p>
    <w:p w:rsidR="002023EF" w:rsidRPr="00D17686" w:rsidRDefault="00706005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07A1" w:rsidRPr="00D17686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>«Об исполнении бюджета</w:t>
      </w:r>
    </w:p>
    <w:p w:rsidR="008A07A1" w:rsidRPr="00D17686" w:rsidRDefault="00DF609D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 xml:space="preserve">Духовницкого </w:t>
      </w:r>
      <w:r w:rsidR="008A07A1" w:rsidRPr="00D17686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A07A1" w:rsidRPr="00D17686" w:rsidRDefault="008A07A1" w:rsidP="008A0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>образования за</w:t>
      </w:r>
      <w:r w:rsidR="00753A43" w:rsidRPr="00D17686">
        <w:rPr>
          <w:rFonts w:ascii="Times New Roman" w:hAnsi="Times New Roman" w:cs="Times New Roman"/>
          <w:sz w:val="24"/>
          <w:szCs w:val="24"/>
        </w:rPr>
        <w:t xml:space="preserve"> </w:t>
      </w:r>
      <w:r w:rsidR="00302660" w:rsidRPr="00D17686">
        <w:rPr>
          <w:rFonts w:ascii="Times New Roman" w:hAnsi="Times New Roman" w:cs="Times New Roman"/>
          <w:sz w:val="24"/>
          <w:szCs w:val="24"/>
        </w:rPr>
        <w:t>20</w:t>
      </w:r>
      <w:r w:rsidR="00912E8A" w:rsidRPr="00D17686">
        <w:rPr>
          <w:rFonts w:ascii="Times New Roman" w:hAnsi="Times New Roman" w:cs="Times New Roman"/>
          <w:sz w:val="24"/>
          <w:szCs w:val="24"/>
        </w:rPr>
        <w:t>21</w:t>
      </w:r>
      <w:r w:rsidR="00AA0D96">
        <w:rPr>
          <w:rFonts w:ascii="Times New Roman" w:hAnsi="Times New Roman" w:cs="Times New Roman"/>
          <w:sz w:val="24"/>
          <w:szCs w:val="24"/>
        </w:rPr>
        <w:t xml:space="preserve"> </w:t>
      </w:r>
      <w:r w:rsidRPr="00D17686">
        <w:rPr>
          <w:rFonts w:ascii="Times New Roman" w:hAnsi="Times New Roman" w:cs="Times New Roman"/>
          <w:sz w:val="24"/>
          <w:szCs w:val="24"/>
        </w:rPr>
        <w:t>г.»</w:t>
      </w:r>
    </w:p>
    <w:p w:rsidR="008A07A1" w:rsidRPr="00D17686" w:rsidRDefault="0031753D" w:rsidP="00616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686">
        <w:rPr>
          <w:rFonts w:ascii="Times New Roman" w:hAnsi="Times New Roman" w:cs="Times New Roman"/>
          <w:sz w:val="24"/>
          <w:szCs w:val="24"/>
        </w:rPr>
        <w:t xml:space="preserve">   от  </w:t>
      </w:r>
      <w:r w:rsidR="00753A43" w:rsidRPr="00D17686">
        <w:rPr>
          <w:rFonts w:ascii="Times New Roman" w:hAnsi="Times New Roman" w:cs="Times New Roman"/>
          <w:sz w:val="24"/>
          <w:szCs w:val="24"/>
        </w:rPr>
        <w:t xml:space="preserve">   </w:t>
      </w:r>
      <w:r w:rsidR="00AA0D96">
        <w:rPr>
          <w:rFonts w:ascii="Times New Roman" w:hAnsi="Times New Roman" w:cs="Times New Roman"/>
          <w:sz w:val="24"/>
          <w:szCs w:val="24"/>
        </w:rPr>
        <w:t xml:space="preserve">  </w:t>
      </w:r>
      <w:r w:rsidR="00503990" w:rsidRPr="00D17686">
        <w:rPr>
          <w:rFonts w:ascii="Times New Roman" w:hAnsi="Times New Roman" w:cs="Times New Roman"/>
          <w:sz w:val="24"/>
          <w:szCs w:val="24"/>
        </w:rPr>
        <w:t xml:space="preserve"> </w:t>
      </w:r>
      <w:r w:rsidR="00753A43" w:rsidRPr="00D17686">
        <w:rPr>
          <w:rFonts w:ascii="Times New Roman" w:hAnsi="Times New Roman" w:cs="Times New Roman"/>
          <w:sz w:val="24"/>
          <w:szCs w:val="24"/>
        </w:rPr>
        <w:t>202</w:t>
      </w:r>
      <w:r w:rsidR="00912E8A" w:rsidRPr="00D17686">
        <w:rPr>
          <w:rFonts w:ascii="Times New Roman" w:hAnsi="Times New Roman" w:cs="Times New Roman"/>
          <w:sz w:val="24"/>
          <w:szCs w:val="24"/>
        </w:rPr>
        <w:t>2</w:t>
      </w:r>
      <w:r w:rsidR="00AA0D96">
        <w:rPr>
          <w:rFonts w:ascii="Times New Roman" w:hAnsi="Times New Roman" w:cs="Times New Roman"/>
          <w:sz w:val="24"/>
          <w:szCs w:val="24"/>
        </w:rPr>
        <w:t xml:space="preserve"> </w:t>
      </w:r>
      <w:r w:rsidR="00D17686">
        <w:rPr>
          <w:rFonts w:ascii="Times New Roman" w:hAnsi="Times New Roman" w:cs="Times New Roman"/>
          <w:sz w:val="24"/>
          <w:szCs w:val="24"/>
        </w:rPr>
        <w:t xml:space="preserve">г. </w:t>
      </w:r>
      <w:r w:rsidR="00D17686" w:rsidRPr="00D17686">
        <w:rPr>
          <w:rFonts w:ascii="Times New Roman" w:hAnsi="Times New Roman" w:cs="Times New Roman"/>
          <w:sz w:val="24"/>
          <w:szCs w:val="24"/>
        </w:rPr>
        <w:t xml:space="preserve">№     </w:t>
      </w:r>
    </w:p>
    <w:p w:rsidR="0051668B" w:rsidRPr="0051668B" w:rsidRDefault="0051668B" w:rsidP="00616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011" w:rsidRPr="0051668B" w:rsidRDefault="00AB1456" w:rsidP="005F4011">
      <w:pPr>
        <w:pStyle w:val="xl127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51668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F0223B">
        <w:rPr>
          <w:rFonts w:ascii="Times New Roman" w:eastAsia="Times New Roman" w:hAnsi="Times New Roman" w:cs="Times New Roman"/>
          <w:sz w:val="28"/>
          <w:szCs w:val="28"/>
        </w:rPr>
        <w:t xml:space="preserve"> бюджета Духовницкого муниципального образования</w:t>
      </w:r>
      <w:r w:rsidR="005F4011" w:rsidRPr="0051668B">
        <w:rPr>
          <w:rFonts w:ascii="Times New Roman" w:eastAsia="Times New Roman" w:hAnsi="Times New Roman" w:cs="Times New Roman"/>
          <w:sz w:val="28"/>
          <w:szCs w:val="28"/>
        </w:rPr>
        <w:t xml:space="preserve"> Духовницкого муниципального района за</w:t>
      </w:r>
      <w:r w:rsidR="00753A43" w:rsidRPr="005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660" w:rsidRPr="005166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12E8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16FB" w:rsidRPr="005166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D1EDE" w:rsidRPr="005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4011" w:rsidRPr="0051668B">
        <w:rPr>
          <w:rFonts w:ascii="Times New Roman" w:eastAsia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31753D" w:rsidRPr="0051668B" w:rsidRDefault="0031753D" w:rsidP="008A0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7A1" w:rsidRPr="0051668B" w:rsidRDefault="005F4011" w:rsidP="008A0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68B">
        <w:rPr>
          <w:rFonts w:ascii="Times New Roman" w:hAnsi="Times New Roman" w:cs="Times New Roman"/>
          <w:sz w:val="28"/>
          <w:szCs w:val="28"/>
        </w:rPr>
        <w:t xml:space="preserve"> </w:t>
      </w:r>
      <w:r w:rsidR="008A07A1" w:rsidRPr="0051668B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5673"/>
        <w:gridCol w:w="1134"/>
      </w:tblGrid>
      <w:tr w:rsidR="008A07A1" w:rsidRPr="0051668B" w:rsidTr="00C417FC">
        <w:trPr>
          <w:trHeight w:val="6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F6592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</w:t>
            </w:r>
            <w:r w:rsidR="008A07A1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1842,0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E4135B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648</w:t>
            </w:r>
            <w:r w:rsidR="00912E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7</w:t>
            </w:r>
          </w:p>
        </w:tc>
      </w:tr>
      <w:tr w:rsidR="008A07A1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1 01 02000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8A07A1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A1" w:rsidRPr="0051668B" w:rsidRDefault="00912E8A" w:rsidP="003519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6493,9</w:t>
            </w:r>
          </w:p>
        </w:tc>
      </w:tr>
      <w:tr w:rsidR="009351F5" w:rsidRPr="0051668B" w:rsidTr="00C417FC">
        <w:trPr>
          <w:trHeight w:val="258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AB1456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1 01 02010 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1 00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10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2100 110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EB1B8C" w:rsidRPr="0051668B" w:rsidRDefault="00EB1B8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F09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5,4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6,6</w:t>
            </w:r>
          </w:p>
          <w:p w:rsidR="00EA75A8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  <w:p w:rsidR="00EA75A8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9351F5" w:rsidRPr="0051668B" w:rsidTr="00C417FC">
        <w:trPr>
          <w:trHeight w:val="13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20 01 0000 110</w:t>
            </w: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1000 110</w:t>
            </w:r>
          </w:p>
          <w:p w:rsidR="00346082" w:rsidRPr="0051668B" w:rsidRDefault="0034608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2100 110</w:t>
            </w:r>
          </w:p>
          <w:p w:rsidR="00346082" w:rsidRPr="0051668B" w:rsidRDefault="00346082" w:rsidP="003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полученных от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деятельности физическими лицами, зарегистрированными в качестве индивидуальных предпринимателей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4D5DA4" w:rsidRPr="0051668B" w:rsidRDefault="004D5DA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082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75A8" w:rsidRPr="0051668B" w:rsidRDefault="00912E8A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  <w:p w:rsidR="00EA75A8" w:rsidRPr="0051668B" w:rsidRDefault="00EA75A8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668B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:rsidR="00346082" w:rsidRPr="0051668B" w:rsidRDefault="00346082" w:rsidP="006167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1 02030 01 0000 110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1000 110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2100 110</w:t>
            </w:r>
          </w:p>
          <w:p w:rsidR="00F7231C" w:rsidRPr="0051668B" w:rsidRDefault="00F7231C" w:rsidP="003F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 020</w:t>
            </w:r>
            <w:r w:rsidR="003F535B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F7231C" w:rsidRPr="0051668B" w:rsidRDefault="00F7231C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31C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3,7</w:t>
            </w: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3,7</w:t>
            </w:r>
          </w:p>
          <w:p w:rsidR="0014146A" w:rsidRPr="0051668B" w:rsidRDefault="0014146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4146A" w:rsidRPr="0051668B" w:rsidRDefault="0014146A" w:rsidP="003F5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и </w:t>
            </w:r>
            <w:r w:rsidR="0061678C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 товары,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уемые на территории </w:t>
            </w:r>
            <w:r w:rsidR="00F6592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67,7</w:t>
            </w:r>
          </w:p>
        </w:tc>
      </w:tr>
      <w:tr w:rsidR="009351F5" w:rsidRPr="0051668B" w:rsidTr="00C417FC">
        <w:trPr>
          <w:trHeight w:val="172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 0223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2,3</w:t>
            </w:r>
          </w:p>
        </w:tc>
      </w:tr>
      <w:tr w:rsidR="009351F5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4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</w:t>
            </w:r>
          </w:p>
        </w:tc>
      </w:tr>
      <w:tr w:rsidR="009351F5" w:rsidRPr="0051668B" w:rsidTr="00C417FC">
        <w:trPr>
          <w:trHeight w:val="155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5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46,4</w:t>
            </w:r>
          </w:p>
        </w:tc>
      </w:tr>
      <w:tr w:rsidR="009351F5" w:rsidRPr="0051668B" w:rsidTr="00C417FC">
        <w:trPr>
          <w:trHeight w:val="170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302660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3 0226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47,0</w:t>
            </w:r>
          </w:p>
        </w:tc>
      </w:tr>
      <w:tr w:rsidR="009351F5" w:rsidRPr="0051668B" w:rsidTr="00C417FC">
        <w:trPr>
          <w:trHeight w:val="273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5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12E8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56,6</w:t>
            </w:r>
          </w:p>
        </w:tc>
      </w:tr>
      <w:tr w:rsidR="009351F5" w:rsidRPr="0051668B" w:rsidTr="00C417FC">
        <w:trPr>
          <w:trHeight w:val="1037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5 03010 01 0000 110</w:t>
            </w:r>
          </w:p>
          <w:p w:rsidR="00110CB4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1000 110</w:t>
            </w:r>
          </w:p>
          <w:p w:rsidR="00110CB4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2100 110</w:t>
            </w:r>
          </w:p>
          <w:p w:rsidR="003F535B" w:rsidRPr="0051668B" w:rsidRDefault="003F535B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5 03010 01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68353C" w:rsidRPr="0051668B" w:rsidRDefault="0068353C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68353C" w:rsidRPr="0051668B" w:rsidRDefault="00110CB4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  <w:p w:rsidR="003F535B" w:rsidRPr="0051668B" w:rsidRDefault="003F535B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56,6</w:t>
            </w:r>
          </w:p>
          <w:p w:rsidR="00110CB4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51,9</w:t>
            </w:r>
          </w:p>
          <w:p w:rsidR="00110CB4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  <w:p w:rsidR="003F535B" w:rsidRPr="0051668B" w:rsidRDefault="003F535B" w:rsidP="00B7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51F5" w:rsidRPr="0051668B" w:rsidTr="00C417FC">
        <w:trPr>
          <w:trHeight w:val="32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0EBB" w:rsidRPr="0051668B" w:rsidRDefault="00B73308" w:rsidP="00221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30,3</w:t>
            </w:r>
          </w:p>
        </w:tc>
      </w:tr>
      <w:tr w:rsidR="009351F5" w:rsidRPr="0051668B" w:rsidTr="00C417FC">
        <w:trPr>
          <w:trHeight w:val="103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sz w:val="28"/>
                <w:szCs w:val="28"/>
              </w:rPr>
              <w:t>06 01030 13 0000 110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1030 13 1000 110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917FA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10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917FA" w:rsidRPr="005166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21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городских поселений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платежа </w:t>
            </w:r>
          </w:p>
          <w:p w:rsidR="00764C07" w:rsidRPr="0051668B" w:rsidRDefault="00764C07" w:rsidP="00616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и и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6,6</w:t>
            </w:r>
          </w:p>
          <w:p w:rsidR="000917FA" w:rsidRPr="0051668B" w:rsidRDefault="000917FA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17FA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1,0</w:t>
            </w:r>
          </w:p>
          <w:p w:rsidR="000917FA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6</w:t>
            </w:r>
          </w:p>
        </w:tc>
      </w:tr>
      <w:tr w:rsidR="009351F5" w:rsidRPr="0051668B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C31FF2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1F5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06 06000 00 0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9351F5" w:rsidP="006167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1F5" w:rsidRPr="0051668B" w:rsidRDefault="00B73308" w:rsidP="006167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63,7</w:t>
            </w:r>
          </w:p>
        </w:tc>
      </w:tr>
      <w:tr w:rsidR="00C417FC" w:rsidRPr="0051668B" w:rsidTr="00C417FC">
        <w:trPr>
          <w:trHeight w:val="34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0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1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21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3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51668B" w:rsidRDefault="00B733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6,8</w:t>
            </w: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B733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3,1</w:t>
            </w:r>
          </w:p>
          <w:p w:rsidR="00C417FC" w:rsidRPr="0051668B" w:rsidRDefault="00B733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9</w:t>
            </w:r>
          </w:p>
          <w:p w:rsidR="00C417FC" w:rsidRPr="0051668B" w:rsidRDefault="00B73308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417FC" w:rsidRPr="0051668B" w:rsidTr="00C417FC">
        <w:trPr>
          <w:trHeight w:val="1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 06043 13 0000 11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43 13 1000 110</w:t>
            </w:r>
          </w:p>
          <w:p w:rsidR="00C417FC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106 06043 13 2100 110</w:t>
            </w:r>
          </w:p>
          <w:p w:rsidR="000F4117" w:rsidRPr="0051668B" w:rsidRDefault="000F4117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06043 13 3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  <w:p w:rsidR="00C417FC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ени и проценты</w:t>
            </w:r>
          </w:p>
          <w:p w:rsidR="000F4117" w:rsidRPr="0051668B" w:rsidRDefault="000F4117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мма денежных взысканий (штраф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7FC" w:rsidRPr="0051668B" w:rsidRDefault="000F411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6,9</w:t>
            </w: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0F411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0,0</w:t>
            </w:r>
          </w:p>
          <w:p w:rsidR="00C417FC" w:rsidRDefault="000F411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  <w:p w:rsidR="000F4117" w:rsidRPr="0051668B" w:rsidRDefault="000F411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FC6DB7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Default="00FC6DB7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,2</w:t>
            </w:r>
          </w:p>
        </w:tc>
      </w:tr>
      <w:tr w:rsidR="00FC6DB7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96496E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000 1 08 04020 01 1000 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96496E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96496E" w:rsidRDefault="00FC6DB7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неналогов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E4135B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193,3</w:t>
            </w:r>
          </w:p>
        </w:tc>
      </w:tr>
      <w:tr w:rsidR="00C417FC" w:rsidRPr="0051668B" w:rsidTr="00221EF0">
        <w:trPr>
          <w:trHeight w:val="26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FC6DB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,3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6 </w:t>
            </w:r>
            <w:r w:rsidR="00946571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3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6571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</w:t>
            </w:r>
            <w:r w:rsidR="00EE52E6"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0</w:t>
            </w: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946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 10123 01 0131 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946571" w:rsidP="00B64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="00C417FC" w:rsidRPr="0051668B"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FC6DB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3</w:t>
            </w: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17025C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6571" w:rsidRPr="0051668B" w:rsidRDefault="00946571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025C" w:rsidRPr="0051668B" w:rsidRDefault="00FC6DB7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3</w:t>
            </w:r>
          </w:p>
        </w:tc>
      </w:tr>
      <w:tr w:rsidR="00FC6DB7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7 00000 00 0000 00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8,0</w:t>
            </w:r>
          </w:p>
        </w:tc>
      </w:tr>
      <w:tr w:rsidR="0046683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8037C5" w:rsidRDefault="0046683C" w:rsidP="004668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0 </w:t>
            </w:r>
            <w:r w:rsidR="00FD12F4">
              <w:rPr>
                <w:rFonts w:ascii="Times New Roman" w:hAnsi="Times New Roman" w:cs="Times New Roman"/>
                <w:b/>
                <w:sz w:val="28"/>
                <w:szCs w:val="28"/>
              </w:rPr>
              <w:t>1 17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 00 0000 00</w:t>
            </w:r>
            <w:r w:rsidRPr="008037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Default="00FD12F4" w:rsidP="004668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Default="0046683C" w:rsidP="004668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8,0</w:t>
            </w:r>
          </w:p>
        </w:tc>
      </w:tr>
      <w:tr w:rsidR="00032DCF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Pr="00032DCF" w:rsidRDefault="00FD12F4" w:rsidP="004668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 1 17 15030 13</w:t>
            </w:r>
            <w:r w:rsidR="00032DCF" w:rsidRPr="00032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Default="00032DCF" w:rsidP="004668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ивные платежи, зачисляемые в бюджеты </w:t>
            </w:r>
            <w:r w:rsidR="00FD12F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F" w:rsidRDefault="00032DCF" w:rsidP="004668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8,0</w:t>
            </w:r>
          </w:p>
        </w:tc>
      </w:tr>
      <w:tr w:rsidR="0046683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8037C5" w:rsidRDefault="0046683C" w:rsidP="004668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7 15030 13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3 15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96496E" w:rsidRDefault="0046683C" w:rsidP="00466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городских поселений (инициативные плат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проекта «Благоустройство зоны отдыха у воды в р.п. Духовницкое Духовниц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3C" w:rsidRPr="0096496E" w:rsidRDefault="0046683C" w:rsidP="004668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8,0</w:t>
            </w:r>
          </w:p>
        </w:tc>
      </w:tr>
      <w:tr w:rsidR="00FC6DB7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8037C5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7 15030 13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3 15</w:t>
            </w: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96496E" w:rsidRDefault="00FC6DB7" w:rsidP="00FC6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96E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Благоустройство зоны отдыха у воды в р.п. Духовницкое Духовниц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DB7" w:rsidRPr="0096496E" w:rsidRDefault="0046683C" w:rsidP="00FC6D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="00FC6DB7" w:rsidRPr="009649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37,9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537,9</w:t>
            </w:r>
          </w:p>
        </w:tc>
      </w:tr>
      <w:tr w:rsidR="00C417FC" w:rsidRPr="0051668B" w:rsidTr="00C417FC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51668B" w:rsidRDefault="003519FF" w:rsidP="00C417F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 16</w:t>
            </w:r>
            <w:r w:rsidR="00C417FC"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0 00 0000 15</w:t>
            </w:r>
            <w:r w:rsidR="00EE52E6"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7FC" w:rsidRPr="0051668B" w:rsidRDefault="00C417FC" w:rsidP="00C417FC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тация бюджетам субъектов Российской 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7FC" w:rsidRPr="0051668B" w:rsidRDefault="00032DCF" w:rsidP="00C417FC">
            <w:pPr>
              <w:tabs>
                <w:tab w:val="left" w:pos="29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57,2</w:t>
            </w:r>
          </w:p>
        </w:tc>
      </w:tr>
      <w:tr w:rsidR="00C417FC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35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 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>16001</w:t>
            </w:r>
            <w:r w:rsidR="00AB1456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0002 15</w:t>
            </w:r>
            <w:r w:rsidR="00EE52E6" w:rsidRPr="005166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FC" w:rsidRPr="0051668B" w:rsidRDefault="00C417FC" w:rsidP="0035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Дотации бюджетам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поселений на выравнивание бюджетной обеспеченности</w:t>
            </w:r>
            <w:r w:rsidR="003519FF"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FC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7,2</w:t>
            </w:r>
          </w:p>
        </w:tc>
      </w:tr>
      <w:tr w:rsidR="00CB7142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255</w:t>
            </w:r>
            <w:r w:rsidR="003519FF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5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1D01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</w:t>
            </w:r>
            <w:r w:rsidR="00C31FF2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бюджетам на</w:t>
            </w: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18,8</w:t>
            </w:r>
          </w:p>
        </w:tc>
      </w:tr>
      <w:tr w:rsidR="00CB7142" w:rsidRPr="0051668B" w:rsidTr="00221EF0">
        <w:trPr>
          <w:trHeight w:val="62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202 25555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1D01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8,8</w:t>
            </w:r>
          </w:p>
        </w:tc>
      </w:tr>
      <w:tr w:rsidR="003519FF" w:rsidRPr="0051668B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7D3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25576 00</w:t>
            </w:r>
            <w:r w:rsidR="003519FF"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35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032DCF" w:rsidP="003519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7,7</w:t>
            </w:r>
          </w:p>
        </w:tc>
      </w:tr>
      <w:tr w:rsidR="003519FF" w:rsidRPr="0051668B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3519FF" w:rsidP="0035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7D3CD2" w:rsidRPr="0051668B">
              <w:rPr>
                <w:rFonts w:ascii="Times New Roman" w:hAnsi="Times New Roman" w:cs="Times New Roman"/>
                <w:sz w:val="28"/>
                <w:szCs w:val="28"/>
              </w:rPr>
              <w:t>25576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 xml:space="preserve"> 13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35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032DCF" w:rsidP="00351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7,7</w:t>
            </w:r>
          </w:p>
        </w:tc>
      </w:tr>
      <w:tr w:rsidR="003519FF" w:rsidRPr="0051668B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29999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032DCF" w:rsidP="007D3C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0,0</w:t>
            </w:r>
          </w:p>
        </w:tc>
      </w:tr>
      <w:tr w:rsidR="003519FF" w:rsidRPr="0051668B" w:rsidTr="00DC2173">
        <w:trPr>
          <w:trHeight w:val="416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202 29999 13 0073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7D3CD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FF" w:rsidRPr="0051668B" w:rsidRDefault="00032DCF" w:rsidP="007D3C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,0</w:t>
            </w:r>
          </w:p>
        </w:tc>
      </w:tr>
      <w:tr w:rsidR="00CB7142" w:rsidRPr="0051668B" w:rsidTr="00C417FC">
        <w:trPr>
          <w:trHeight w:val="978"/>
        </w:trPr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202 30000 00 0000 15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4,2</w:t>
            </w:r>
          </w:p>
        </w:tc>
      </w:tr>
      <w:tr w:rsidR="00CB7142" w:rsidRPr="0051668B" w:rsidTr="00C417FC">
        <w:trPr>
          <w:trHeight w:val="2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142" w:rsidRPr="0051668B" w:rsidRDefault="00CB7142" w:rsidP="00C31F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202 35118 13</w:t>
            </w:r>
            <w:r w:rsidR="00C3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51668B" w:rsidRDefault="00CB7142" w:rsidP="00C41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68B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142" w:rsidRPr="0051668B" w:rsidRDefault="00032DCF" w:rsidP="00C4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2</w:t>
            </w:r>
          </w:p>
        </w:tc>
      </w:tr>
      <w:tr w:rsidR="0017030C" w:rsidRPr="0051668B" w:rsidTr="00C417FC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0C" w:rsidRPr="0051668B" w:rsidRDefault="0017030C" w:rsidP="00C41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668B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0C" w:rsidRPr="0051668B" w:rsidRDefault="00032DCF" w:rsidP="00221E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379,9</w:t>
            </w:r>
          </w:p>
        </w:tc>
      </w:tr>
    </w:tbl>
    <w:p w:rsidR="003B07AE" w:rsidRPr="0051668B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0D96" w:rsidRDefault="00AA0D96" w:rsidP="00AA0D96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о: секретарь Совета Духовницкого</w:t>
      </w:r>
    </w:p>
    <w:p w:rsidR="00AA0D96" w:rsidRDefault="00AA0D96" w:rsidP="00AA0D96">
      <w:pPr>
        <w:spacing w:after="0" w:line="240" w:lineRule="auto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В.Прудникова</w:t>
      </w:r>
      <w:proofErr w:type="spellEnd"/>
    </w:p>
    <w:p w:rsidR="003B07AE" w:rsidRPr="0051668B" w:rsidRDefault="003B07AE" w:rsidP="008A07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B07AE" w:rsidRPr="0051668B" w:rsidSect="009351F5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7A1"/>
    <w:rsid w:val="00004FC9"/>
    <w:rsid w:val="00032DCF"/>
    <w:rsid w:val="00034120"/>
    <w:rsid w:val="00061F0F"/>
    <w:rsid w:val="000917FA"/>
    <w:rsid w:val="000C08DF"/>
    <w:rsid w:val="000D1EDE"/>
    <w:rsid w:val="000D3D67"/>
    <w:rsid w:val="000F4117"/>
    <w:rsid w:val="00105B2B"/>
    <w:rsid w:val="00110CB4"/>
    <w:rsid w:val="00111CE4"/>
    <w:rsid w:val="00117E08"/>
    <w:rsid w:val="00117EA1"/>
    <w:rsid w:val="0014146A"/>
    <w:rsid w:val="00146472"/>
    <w:rsid w:val="0017025C"/>
    <w:rsid w:val="0017030C"/>
    <w:rsid w:val="00183DB6"/>
    <w:rsid w:val="001C0048"/>
    <w:rsid w:val="002023EF"/>
    <w:rsid w:val="00220968"/>
    <w:rsid w:val="00221EF0"/>
    <w:rsid w:val="0025587D"/>
    <w:rsid w:val="00257386"/>
    <w:rsid w:val="00267119"/>
    <w:rsid w:val="00273DB8"/>
    <w:rsid w:val="00282182"/>
    <w:rsid w:val="002A2277"/>
    <w:rsid w:val="002C579C"/>
    <w:rsid w:val="00300EBB"/>
    <w:rsid w:val="00302660"/>
    <w:rsid w:val="0031753D"/>
    <w:rsid w:val="00346082"/>
    <w:rsid w:val="003519FF"/>
    <w:rsid w:val="00351BF5"/>
    <w:rsid w:val="00362A24"/>
    <w:rsid w:val="0037247C"/>
    <w:rsid w:val="00376F09"/>
    <w:rsid w:val="00393C1D"/>
    <w:rsid w:val="003A0392"/>
    <w:rsid w:val="003B07AE"/>
    <w:rsid w:val="003F535B"/>
    <w:rsid w:val="004216FB"/>
    <w:rsid w:val="00435AD7"/>
    <w:rsid w:val="00447829"/>
    <w:rsid w:val="0046683C"/>
    <w:rsid w:val="004729DA"/>
    <w:rsid w:val="00483090"/>
    <w:rsid w:val="00484466"/>
    <w:rsid w:val="004863E1"/>
    <w:rsid w:val="00486E7A"/>
    <w:rsid w:val="004D0CEC"/>
    <w:rsid w:val="004D5DA4"/>
    <w:rsid w:val="00503990"/>
    <w:rsid w:val="0051668B"/>
    <w:rsid w:val="0052008E"/>
    <w:rsid w:val="005371C6"/>
    <w:rsid w:val="00542131"/>
    <w:rsid w:val="005E722E"/>
    <w:rsid w:val="005F4011"/>
    <w:rsid w:val="0061678C"/>
    <w:rsid w:val="006246F0"/>
    <w:rsid w:val="00652148"/>
    <w:rsid w:val="00654944"/>
    <w:rsid w:val="0067279B"/>
    <w:rsid w:val="0068353C"/>
    <w:rsid w:val="006A386B"/>
    <w:rsid w:val="006C0F2C"/>
    <w:rsid w:val="006C4372"/>
    <w:rsid w:val="00706005"/>
    <w:rsid w:val="0071335A"/>
    <w:rsid w:val="00714A9C"/>
    <w:rsid w:val="00731AD4"/>
    <w:rsid w:val="007527D5"/>
    <w:rsid w:val="00753A43"/>
    <w:rsid w:val="00754FB3"/>
    <w:rsid w:val="00764C07"/>
    <w:rsid w:val="007A2AC7"/>
    <w:rsid w:val="007B6B80"/>
    <w:rsid w:val="007C50B9"/>
    <w:rsid w:val="007D3CD2"/>
    <w:rsid w:val="007F5F4E"/>
    <w:rsid w:val="00803730"/>
    <w:rsid w:val="008A07A1"/>
    <w:rsid w:val="008B6608"/>
    <w:rsid w:val="008D0D8E"/>
    <w:rsid w:val="008F4AEF"/>
    <w:rsid w:val="00912E8A"/>
    <w:rsid w:val="00932010"/>
    <w:rsid w:val="009351F5"/>
    <w:rsid w:val="00946571"/>
    <w:rsid w:val="00961054"/>
    <w:rsid w:val="009614D6"/>
    <w:rsid w:val="0097574F"/>
    <w:rsid w:val="009841F7"/>
    <w:rsid w:val="009979D1"/>
    <w:rsid w:val="009A5490"/>
    <w:rsid w:val="009E6AD2"/>
    <w:rsid w:val="00A1742D"/>
    <w:rsid w:val="00A21B12"/>
    <w:rsid w:val="00A249F8"/>
    <w:rsid w:val="00A267A5"/>
    <w:rsid w:val="00A45E56"/>
    <w:rsid w:val="00A62BE6"/>
    <w:rsid w:val="00A67F42"/>
    <w:rsid w:val="00A93AB7"/>
    <w:rsid w:val="00AA0D96"/>
    <w:rsid w:val="00AA69E1"/>
    <w:rsid w:val="00AB1456"/>
    <w:rsid w:val="00AF322D"/>
    <w:rsid w:val="00B060ED"/>
    <w:rsid w:val="00B25F35"/>
    <w:rsid w:val="00B41BDA"/>
    <w:rsid w:val="00B44D54"/>
    <w:rsid w:val="00B6494E"/>
    <w:rsid w:val="00B73308"/>
    <w:rsid w:val="00B73705"/>
    <w:rsid w:val="00B835B8"/>
    <w:rsid w:val="00C31FF2"/>
    <w:rsid w:val="00C417FC"/>
    <w:rsid w:val="00CB7142"/>
    <w:rsid w:val="00CE62A8"/>
    <w:rsid w:val="00CF2913"/>
    <w:rsid w:val="00D14DCD"/>
    <w:rsid w:val="00D17686"/>
    <w:rsid w:val="00D35677"/>
    <w:rsid w:val="00D7454D"/>
    <w:rsid w:val="00D902E2"/>
    <w:rsid w:val="00DB0EC0"/>
    <w:rsid w:val="00DC2173"/>
    <w:rsid w:val="00DF4CEB"/>
    <w:rsid w:val="00DF4E94"/>
    <w:rsid w:val="00DF609D"/>
    <w:rsid w:val="00E02DB6"/>
    <w:rsid w:val="00E132BB"/>
    <w:rsid w:val="00E4135B"/>
    <w:rsid w:val="00E55BAB"/>
    <w:rsid w:val="00E95BEC"/>
    <w:rsid w:val="00E967F8"/>
    <w:rsid w:val="00EA1275"/>
    <w:rsid w:val="00EA75A8"/>
    <w:rsid w:val="00EB1B8C"/>
    <w:rsid w:val="00EE52E6"/>
    <w:rsid w:val="00F0223B"/>
    <w:rsid w:val="00F228D8"/>
    <w:rsid w:val="00F246EF"/>
    <w:rsid w:val="00F32A93"/>
    <w:rsid w:val="00F42511"/>
    <w:rsid w:val="00F520C4"/>
    <w:rsid w:val="00F57A14"/>
    <w:rsid w:val="00F65925"/>
    <w:rsid w:val="00F7231C"/>
    <w:rsid w:val="00FC6DB7"/>
    <w:rsid w:val="00FD12F4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A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5F4011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991B-44E4-4C14-8F17-81465BC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18-04-16T11:29:00Z</cp:lastPrinted>
  <dcterms:created xsi:type="dcterms:W3CDTF">2017-04-12T07:32:00Z</dcterms:created>
  <dcterms:modified xsi:type="dcterms:W3CDTF">2022-05-06T04:46:00Z</dcterms:modified>
</cp:coreProperties>
</file>